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702A" w14:textId="1A2565DC" w:rsidR="008544E9" w:rsidRPr="008544E9" w:rsidRDefault="000A5E1F" w:rsidP="008544E9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Dal</w:t>
      </w:r>
      <w:r w:rsidR="004B780F">
        <w:rPr>
          <w:rFonts w:cs="Arial"/>
          <w:b/>
          <w:bCs/>
          <w:sz w:val="28"/>
          <w:szCs w:val="28"/>
        </w:rPr>
        <w:t xml:space="preserve">le foreste alle sale da concerto, </w:t>
      </w:r>
      <w:r>
        <w:rPr>
          <w:rFonts w:cs="Arial"/>
          <w:b/>
          <w:bCs/>
          <w:sz w:val="28"/>
          <w:szCs w:val="28"/>
        </w:rPr>
        <w:t>un</w:t>
      </w:r>
      <w:r w:rsidR="00AB1F22">
        <w:rPr>
          <w:rFonts w:cs="Arial"/>
          <w:b/>
          <w:bCs/>
          <w:sz w:val="28"/>
          <w:szCs w:val="28"/>
        </w:rPr>
        <w:t xml:space="preserve">a proposta </w:t>
      </w:r>
      <w:r>
        <w:rPr>
          <w:rFonts w:cs="Arial"/>
          <w:b/>
          <w:bCs/>
          <w:sz w:val="28"/>
          <w:szCs w:val="28"/>
        </w:rPr>
        <w:t xml:space="preserve">altamente </w:t>
      </w:r>
      <w:r w:rsidR="00AB1F22">
        <w:rPr>
          <w:rFonts w:cs="Arial"/>
          <w:b/>
          <w:bCs/>
          <w:sz w:val="28"/>
          <w:szCs w:val="28"/>
        </w:rPr>
        <w:t>innovativa</w:t>
      </w:r>
      <w:r w:rsidR="004B780F">
        <w:rPr>
          <w:rFonts w:cs="Arial"/>
          <w:b/>
          <w:bCs/>
          <w:sz w:val="28"/>
          <w:szCs w:val="28"/>
        </w:rPr>
        <w:t xml:space="preserve"> con il “legno di Stradivari”</w:t>
      </w:r>
    </w:p>
    <w:p w14:paraId="299AF730" w14:textId="63588B30" w:rsidR="00971BE9" w:rsidRPr="00971BE9" w:rsidRDefault="00971BE9" w:rsidP="00971BE9">
      <w:pPr>
        <w:jc w:val="both"/>
        <w:rPr>
          <w:rFonts w:cs="Arial"/>
          <w:b/>
          <w:bCs/>
          <w:sz w:val="32"/>
          <w:szCs w:val="32"/>
        </w:rPr>
      </w:pPr>
      <w:r w:rsidRPr="00971BE9">
        <w:rPr>
          <w:rFonts w:cs="Arial"/>
          <w:b/>
          <w:bCs/>
          <w:sz w:val="32"/>
          <w:szCs w:val="32"/>
        </w:rPr>
        <w:t>RIPARTE DA</w:t>
      </w:r>
      <w:r w:rsidR="007B1755">
        <w:rPr>
          <w:rFonts w:cs="Arial"/>
          <w:b/>
          <w:bCs/>
          <w:sz w:val="32"/>
          <w:szCs w:val="32"/>
        </w:rPr>
        <w:t xml:space="preserve">L TRENTINO </w:t>
      </w:r>
      <w:r w:rsidRPr="00971BE9">
        <w:rPr>
          <w:rFonts w:cs="Arial"/>
          <w:b/>
          <w:bCs/>
          <w:sz w:val="32"/>
          <w:szCs w:val="32"/>
        </w:rPr>
        <w:t>LA MUSICA DAL VIVO</w:t>
      </w:r>
    </w:p>
    <w:p w14:paraId="639A17B9" w14:textId="77777777" w:rsidR="00971BE9" w:rsidRDefault="00971BE9" w:rsidP="00971BE9">
      <w:pPr>
        <w:jc w:val="both"/>
        <w:rPr>
          <w:rFonts w:cs="Arial"/>
          <w:b/>
          <w:bCs/>
          <w:szCs w:val="24"/>
        </w:rPr>
      </w:pPr>
    </w:p>
    <w:p w14:paraId="3909B7F8" w14:textId="373A62FF" w:rsidR="00971BE9" w:rsidRPr="008544E9" w:rsidRDefault="009326D1" w:rsidP="008544E9">
      <w:pPr>
        <w:spacing w:line="276" w:lineRule="auto"/>
        <w:jc w:val="both"/>
        <w:rPr>
          <w:rFonts w:cs="Arial"/>
          <w:b/>
          <w:bCs/>
          <w:szCs w:val="24"/>
        </w:rPr>
      </w:pPr>
      <w:r w:rsidRPr="004049BA">
        <w:rPr>
          <w:rFonts w:cs="Arial"/>
          <w:b/>
          <w:bCs/>
          <w:szCs w:val="24"/>
        </w:rPr>
        <w:t xml:space="preserve">A </w:t>
      </w:r>
      <w:r w:rsidR="00547BAF">
        <w:rPr>
          <w:rFonts w:cs="Arial"/>
          <w:b/>
          <w:bCs/>
          <w:szCs w:val="24"/>
        </w:rPr>
        <w:t xml:space="preserve">Nogaredo (Tn) </w:t>
      </w:r>
      <w:r w:rsidRPr="008544E9">
        <w:rPr>
          <w:rFonts w:cs="Arial"/>
          <w:b/>
          <w:bCs/>
          <w:szCs w:val="24"/>
        </w:rPr>
        <w:t xml:space="preserve">il </w:t>
      </w:r>
      <w:r w:rsidR="008544E9" w:rsidRPr="008544E9">
        <w:rPr>
          <w:rFonts w:cs="Arial"/>
          <w:b/>
          <w:bCs/>
          <w:szCs w:val="24"/>
        </w:rPr>
        <w:t xml:space="preserve">primo </w:t>
      </w:r>
      <w:r w:rsidRPr="008544E9">
        <w:rPr>
          <w:rFonts w:cs="Arial"/>
          <w:b/>
          <w:bCs/>
          <w:szCs w:val="24"/>
        </w:rPr>
        <w:t>c</w:t>
      </w:r>
      <w:r w:rsidR="00971BE9" w:rsidRPr="008544E9">
        <w:rPr>
          <w:rFonts w:cs="Arial"/>
          <w:b/>
          <w:bCs/>
          <w:szCs w:val="24"/>
        </w:rPr>
        <w:t xml:space="preserve">oncerto </w:t>
      </w:r>
      <w:r w:rsidRPr="008544E9">
        <w:rPr>
          <w:rFonts w:cs="Arial"/>
          <w:b/>
          <w:bCs/>
          <w:szCs w:val="24"/>
        </w:rPr>
        <w:t>“super-acustico”</w:t>
      </w:r>
      <w:r w:rsidR="00971BE9" w:rsidRPr="008544E9">
        <w:rPr>
          <w:rFonts w:cs="Arial"/>
          <w:b/>
          <w:bCs/>
          <w:szCs w:val="24"/>
        </w:rPr>
        <w:t xml:space="preserve">, </w:t>
      </w:r>
      <w:r w:rsidR="008544E9" w:rsidRPr="008544E9">
        <w:rPr>
          <w:rFonts w:cs="Arial"/>
          <w:b/>
          <w:bCs/>
          <w:szCs w:val="24"/>
        </w:rPr>
        <w:t xml:space="preserve">con una modalità di ascolto naturale e unica al mondo </w:t>
      </w:r>
      <w:r w:rsidR="00971BE9" w:rsidRPr="008544E9">
        <w:rPr>
          <w:rFonts w:cs="Arial"/>
          <w:b/>
          <w:bCs/>
          <w:szCs w:val="24"/>
        </w:rPr>
        <w:t>dove il pubblic</w:t>
      </w:r>
      <w:r w:rsidR="00CA3645">
        <w:rPr>
          <w:rFonts w:cs="Arial"/>
          <w:b/>
          <w:bCs/>
          <w:szCs w:val="24"/>
        </w:rPr>
        <w:t xml:space="preserve">o, in numero </w:t>
      </w:r>
      <w:r w:rsidR="00A118D5">
        <w:rPr>
          <w:rFonts w:cs="Arial"/>
          <w:b/>
          <w:bCs/>
          <w:szCs w:val="24"/>
        </w:rPr>
        <w:t>limita</w:t>
      </w:r>
      <w:r w:rsidR="007B1755">
        <w:rPr>
          <w:rFonts w:cs="Arial"/>
          <w:b/>
          <w:bCs/>
          <w:szCs w:val="24"/>
        </w:rPr>
        <w:t>to</w:t>
      </w:r>
      <w:r w:rsidR="00A118D5">
        <w:rPr>
          <w:rFonts w:cs="Arial"/>
          <w:b/>
          <w:bCs/>
          <w:szCs w:val="24"/>
        </w:rPr>
        <w:t xml:space="preserve"> ed intimo</w:t>
      </w:r>
      <w:r w:rsidR="00CA3645">
        <w:rPr>
          <w:rFonts w:cs="Arial"/>
          <w:b/>
          <w:bCs/>
          <w:szCs w:val="24"/>
        </w:rPr>
        <w:t>,</w:t>
      </w:r>
      <w:r w:rsidR="007B1755">
        <w:rPr>
          <w:rFonts w:cs="Arial"/>
          <w:b/>
          <w:bCs/>
          <w:szCs w:val="24"/>
        </w:rPr>
        <w:t xml:space="preserve"> </w:t>
      </w:r>
      <w:r w:rsidR="00971BE9" w:rsidRPr="008544E9">
        <w:rPr>
          <w:rFonts w:cs="Arial"/>
          <w:b/>
          <w:bCs/>
          <w:szCs w:val="24"/>
        </w:rPr>
        <w:t>s</w:t>
      </w:r>
      <w:r w:rsidR="00A118D5">
        <w:rPr>
          <w:rFonts w:cs="Arial"/>
          <w:b/>
          <w:bCs/>
          <w:szCs w:val="24"/>
        </w:rPr>
        <w:t>i trove</w:t>
      </w:r>
      <w:r w:rsidR="00971BE9" w:rsidRPr="008544E9">
        <w:rPr>
          <w:rFonts w:cs="Arial"/>
          <w:b/>
          <w:bCs/>
          <w:szCs w:val="24"/>
        </w:rPr>
        <w:t>rà “seduto dentro la musica”,</w:t>
      </w:r>
      <w:r w:rsidR="008544E9" w:rsidRPr="008544E9">
        <w:rPr>
          <w:rFonts w:cs="Arial"/>
          <w:b/>
          <w:bCs/>
          <w:szCs w:val="24"/>
        </w:rPr>
        <w:t xml:space="preserve"> </w:t>
      </w:r>
      <w:r w:rsidR="00971BE9" w:rsidRPr="008544E9">
        <w:rPr>
          <w:rFonts w:cs="Arial"/>
          <w:b/>
          <w:bCs/>
          <w:szCs w:val="24"/>
        </w:rPr>
        <w:t>grazie</w:t>
      </w:r>
      <w:r w:rsidR="008544E9" w:rsidRPr="008544E9">
        <w:rPr>
          <w:rFonts w:cs="Arial"/>
          <w:b/>
          <w:bCs/>
          <w:szCs w:val="24"/>
        </w:rPr>
        <w:t xml:space="preserve"> alle proprietà</w:t>
      </w:r>
      <w:r w:rsidR="00A118D5">
        <w:rPr>
          <w:rFonts w:cs="Arial"/>
          <w:b/>
          <w:bCs/>
          <w:szCs w:val="24"/>
        </w:rPr>
        <w:t xml:space="preserve"> sonore</w:t>
      </w:r>
      <w:r w:rsidR="008544E9" w:rsidRPr="008544E9">
        <w:rPr>
          <w:rFonts w:cs="Arial"/>
          <w:b/>
          <w:bCs/>
          <w:szCs w:val="24"/>
        </w:rPr>
        <w:t xml:space="preserve"> degli abeti </w:t>
      </w:r>
      <w:r w:rsidR="00594B45">
        <w:rPr>
          <w:rFonts w:cs="Arial"/>
          <w:b/>
          <w:bCs/>
          <w:szCs w:val="24"/>
        </w:rPr>
        <w:t xml:space="preserve">di risonanza </w:t>
      </w:r>
      <w:r w:rsidR="008544E9" w:rsidRPr="008544E9">
        <w:rPr>
          <w:rFonts w:cs="Arial"/>
          <w:b/>
          <w:bCs/>
          <w:szCs w:val="24"/>
        </w:rPr>
        <w:t xml:space="preserve">della </w:t>
      </w:r>
      <w:r w:rsidR="00971BE9" w:rsidRPr="008544E9">
        <w:rPr>
          <w:rFonts w:cs="Arial"/>
          <w:b/>
          <w:bCs/>
          <w:szCs w:val="24"/>
        </w:rPr>
        <w:t>Val di Fiemme</w:t>
      </w:r>
    </w:p>
    <w:p w14:paraId="44316677" w14:textId="77777777" w:rsidR="00594B45" w:rsidRDefault="00594B45" w:rsidP="006A4662">
      <w:pPr>
        <w:jc w:val="both"/>
        <w:rPr>
          <w:rFonts w:cs="Arial"/>
          <w:szCs w:val="24"/>
        </w:rPr>
      </w:pPr>
    </w:p>
    <w:p w14:paraId="29A91C21" w14:textId="235C33B8" w:rsidR="007B1755" w:rsidRDefault="00594B45" w:rsidP="006A466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M</w:t>
      </w:r>
      <w:r w:rsidR="008544E9" w:rsidRPr="008544E9">
        <w:rPr>
          <w:rFonts w:cs="Arial"/>
          <w:szCs w:val="24"/>
        </w:rPr>
        <w:t>ai come in questo momento</w:t>
      </w:r>
      <w:r>
        <w:rPr>
          <w:rFonts w:cs="Arial"/>
          <w:szCs w:val="24"/>
        </w:rPr>
        <w:t xml:space="preserve"> la gente avverte </w:t>
      </w:r>
      <w:r w:rsidR="008544E9" w:rsidRPr="008544E9">
        <w:rPr>
          <w:rFonts w:cs="Arial"/>
          <w:szCs w:val="24"/>
        </w:rPr>
        <w:t>il bisogno di cultura e di musica</w:t>
      </w:r>
      <w:r w:rsidR="005A6F73">
        <w:rPr>
          <w:rFonts w:cs="Arial"/>
          <w:szCs w:val="24"/>
        </w:rPr>
        <w:t xml:space="preserve">. E </w:t>
      </w:r>
      <w:r w:rsidR="008544E9" w:rsidRPr="008544E9">
        <w:rPr>
          <w:rFonts w:cs="Arial"/>
          <w:szCs w:val="24"/>
        </w:rPr>
        <w:t xml:space="preserve">dalla interpretazione di questa evidente sensazione diffusa, </w:t>
      </w:r>
      <w:r w:rsidR="005A6F73">
        <w:rPr>
          <w:rFonts w:cs="Arial"/>
          <w:szCs w:val="24"/>
        </w:rPr>
        <w:t xml:space="preserve">ha preso </w:t>
      </w:r>
      <w:r w:rsidR="008544E9" w:rsidRPr="008544E9">
        <w:rPr>
          <w:rFonts w:cs="Arial"/>
          <w:szCs w:val="24"/>
        </w:rPr>
        <w:t>forza l'idea di tornare a</w:t>
      </w:r>
      <w:r>
        <w:rPr>
          <w:rFonts w:cs="Arial"/>
          <w:szCs w:val="24"/>
        </w:rPr>
        <w:t xml:space="preserve">d ascoltarla </w:t>
      </w:r>
      <w:r w:rsidR="008544E9" w:rsidRPr="008544E9">
        <w:rPr>
          <w:rFonts w:cs="Arial"/>
          <w:szCs w:val="24"/>
        </w:rPr>
        <w:t>dal viv</w:t>
      </w:r>
      <w:r w:rsidR="005A6F73">
        <w:rPr>
          <w:rFonts w:cs="Arial"/>
          <w:szCs w:val="24"/>
        </w:rPr>
        <w:t>o, ma</w:t>
      </w:r>
      <w:r w:rsidR="008544E9" w:rsidRPr="008544E9">
        <w:rPr>
          <w:rFonts w:cs="Arial"/>
          <w:szCs w:val="24"/>
        </w:rPr>
        <w:t xml:space="preserve"> con una modalità </w:t>
      </w:r>
      <w:r w:rsidR="005A6F73" w:rsidRPr="005A6F73">
        <w:rPr>
          <w:rFonts w:cs="Arial"/>
          <w:szCs w:val="24"/>
        </w:rPr>
        <w:t>assolutamente innovativa (</w:t>
      </w:r>
      <w:r w:rsidR="005A6F73" w:rsidRPr="002B0DEF">
        <w:rPr>
          <w:rFonts w:cs="Arial"/>
          <w:b/>
          <w:bCs/>
          <w:szCs w:val="24"/>
        </w:rPr>
        <w:t>mai finora proposta al mondo)</w:t>
      </w:r>
      <w:r w:rsidR="008544E9" w:rsidRPr="002B0DEF">
        <w:rPr>
          <w:rFonts w:cs="Arial"/>
          <w:b/>
          <w:bCs/>
          <w:szCs w:val="24"/>
        </w:rPr>
        <w:t xml:space="preserve">, </w:t>
      </w:r>
      <w:r w:rsidR="00CA3645" w:rsidRPr="002B0DEF">
        <w:rPr>
          <w:rFonts w:cs="Arial"/>
          <w:b/>
          <w:bCs/>
          <w:szCs w:val="24"/>
        </w:rPr>
        <w:t>naturale ed emozionale</w:t>
      </w:r>
      <w:r w:rsidR="00CA3645">
        <w:rPr>
          <w:rFonts w:cs="Arial"/>
          <w:szCs w:val="24"/>
        </w:rPr>
        <w:t xml:space="preserve">, </w:t>
      </w:r>
      <w:r w:rsidR="008544E9" w:rsidRPr="008544E9">
        <w:rPr>
          <w:rFonts w:cs="Arial"/>
          <w:szCs w:val="24"/>
        </w:rPr>
        <w:t>offerta dal legno di risonanza della Val di Fiemme, il legno più usato al mondo</w:t>
      </w:r>
      <w:r>
        <w:rPr>
          <w:rFonts w:cs="Arial"/>
          <w:szCs w:val="24"/>
        </w:rPr>
        <w:t xml:space="preserve"> nella costruzione di strumenti musicali</w:t>
      </w:r>
      <w:r w:rsidR="00971BE9" w:rsidRPr="00971BE9">
        <w:rPr>
          <w:rFonts w:cs="Arial"/>
          <w:szCs w:val="24"/>
        </w:rPr>
        <w:t>: il “</w:t>
      </w:r>
      <w:r w:rsidR="00971BE9" w:rsidRPr="007B1755">
        <w:rPr>
          <w:rFonts w:cs="Arial"/>
          <w:b/>
          <w:bCs/>
          <w:szCs w:val="24"/>
        </w:rPr>
        <w:t>concerto super</w:t>
      </w:r>
      <w:r w:rsidR="00CA3645">
        <w:rPr>
          <w:rFonts w:cs="Arial"/>
          <w:b/>
          <w:bCs/>
          <w:szCs w:val="24"/>
        </w:rPr>
        <w:t xml:space="preserve"> </w:t>
      </w:r>
      <w:r w:rsidR="00971BE9" w:rsidRPr="007B1755">
        <w:rPr>
          <w:rFonts w:cs="Arial"/>
          <w:b/>
          <w:bCs/>
          <w:szCs w:val="24"/>
        </w:rPr>
        <w:t>acustico</w:t>
      </w:r>
      <w:r w:rsidR="00971BE9" w:rsidRPr="00971BE9">
        <w:rPr>
          <w:rFonts w:cs="Arial"/>
          <w:szCs w:val="24"/>
        </w:rPr>
        <w:t>”</w:t>
      </w:r>
      <w:r w:rsidR="008544E9">
        <w:rPr>
          <w:rFonts w:cs="Arial"/>
          <w:szCs w:val="24"/>
        </w:rPr>
        <w:t>.</w:t>
      </w:r>
      <w:r w:rsidR="00CB0493">
        <w:rPr>
          <w:rFonts w:cs="Arial"/>
          <w:szCs w:val="24"/>
        </w:rPr>
        <w:t xml:space="preserve"> </w:t>
      </w:r>
    </w:p>
    <w:p w14:paraId="0316DE66" w14:textId="5AFB251B" w:rsidR="006A4662" w:rsidRDefault="006A4662" w:rsidP="006A4662">
      <w:pPr>
        <w:jc w:val="both"/>
      </w:pPr>
      <w:r>
        <w:t>In un tradizionale concerto dal vivo, musicisti e strumenti microfonati, vengono amplificati tramite un impianto audio con casse e altoparlanti, casse spia etc.</w:t>
      </w:r>
    </w:p>
    <w:p w14:paraId="756C1317" w14:textId="55F2CB68" w:rsidR="009326D1" w:rsidRDefault="007B1755" w:rsidP="006A4662">
      <w:pPr>
        <w:jc w:val="both"/>
      </w:pPr>
      <w:r>
        <w:t>N</w:t>
      </w:r>
      <w:r w:rsidR="006A4662">
        <w:t xml:space="preserve">el concerto "super acustico" niente di tutto questo </w:t>
      </w:r>
      <w:r>
        <w:t>viene impiegato</w:t>
      </w:r>
      <w:r w:rsidR="006A4662">
        <w:t xml:space="preserve">, lasciando </w:t>
      </w:r>
      <w:r w:rsidR="006A4662" w:rsidRPr="002B0DEF">
        <w:rPr>
          <w:b/>
          <w:bCs/>
        </w:rPr>
        <w:t>la parola</w:t>
      </w:r>
      <w:r w:rsidRPr="002B0DEF">
        <w:rPr>
          <w:b/>
          <w:bCs/>
        </w:rPr>
        <w:t xml:space="preserve"> </w:t>
      </w:r>
      <w:r w:rsidR="006A4662" w:rsidRPr="002B0DEF">
        <w:rPr>
          <w:b/>
          <w:bCs/>
        </w:rPr>
        <w:t>all'amplificazione</w:t>
      </w:r>
      <w:r w:rsidR="00CB0493" w:rsidRPr="002B0DEF">
        <w:rPr>
          <w:b/>
          <w:bCs/>
        </w:rPr>
        <w:t xml:space="preserve"> </w:t>
      </w:r>
      <w:r w:rsidR="006A4662" w:rsidRPr="002B0DEF">
        <w:rPr>
          <w:b/>
          <w:bCs/>
        </w:rPr>
        <w:t xml:space="preserve">naturale </w:t>
      </w:r>
      <w:r w:rsidR="00CB0493" w:rsidRPr="002B0DEF">
        <w:rPr>
          <w:b/>
          <w:bCs/>
        </w:rPr>
        <w:t xml:space="preserve">ottenuta da </w:t>
      </w:r>
      <w:r w:rsidR="006A4662" w:rsidRPr="002B0DEF">
        <w:rPr>
          <w:b/>
          <w:bCs/>
        </w:rPr>
        <w:t>8 tavole armoniche di pianoforte in abete</w:t>
      </w:r>
      <w:r w:rsidR="006650F4" w:rsidRPr="002B0DEF">
        <w:rPr>
          <w:b/>
          <w:bCs/>
        </w:rPr>
        <w:t xml:space="preserve"> “di risonanza“</w:t>
      </w:r>
      <w:r w:rsidR="00086262" w:rsidRPr="002B0DEF">
        <w:rPr>
          <w:b/>
          <w:bCs/>
        </w:rPr>
        <w:t xml:space="preserve"> </w:t>
      </w:r>
      <w:r w:rsidR="006A4662" w:rsidRPr="002B0DEF">
        <w:rPr>
          <w:b/>
          <w:bCs/>
        </w:rPr>
        <w:t>di Fiemme</w:t>
      </w:r>
      <w:r w:rsidR="004A4289">
        <w:t xml:space="preserve"> (“Resonance Piano”),</w:t>
      </w:r>
      <w:r w:rsidR="006650F4">
        <w:t xml:space="preserve"> </w:t>
      </w:r>
      <w:r w:rsidR="006A4662">
        <w:t>posizionate nella sala</w:t>
      </w:r>
      <w:r w:rsidR="00CB0493" w:rsidRPr="00CB0493">
        <w:t xml:space="preserve"> </w:t>
      </w:r>
      <w:r w:rsidR="00CB0493">
        <w:t>ai lati e dietro il pubblico</w:t>
      </w:r>
      <w:r w:rsidR="00A118D5">
        <w:t>,</w:t>
      </w:r>
      <w:r w:rsidR="00CB0493">
        <w:t xml:space="preserve"> al posto delle tradizionali casse audio e</w:t>
      </w:r>
      <w:r w:rsidR="00A118D5">
        <w:t>d</w:t>
      </w:r>
      <w:r w:rsidR="00CB0493">
        <w:t xml:space="preserve"> amplificatori</w:t>
      </w:r>
      <w:r w:rsidR="006A4662">
        <w:t xml:space="preserve">. </w:t>
      </w:r>
    </w:p>
    <w:p w14:paraId="4B74094C" w14:textId="17811B84" w:rsidR="006650F4" w:rsidRDefault="004D64BA" w:rsidP="006650F4">
      <w:pPr>
        <w:jc w:val="both"/>
      </w:pPr>
      <w:r>
        <w:t xml:space="preserve">Questa </w:t>
      </w:r>
      <w:r w:rsidR="006650F4">
        <w:t xml:space="preserve">modalità naturale ed esclusiva sarà </w:t>
      </w:r>
      <w:r>
        <w:t>ora proposta</w:t>
      </w:r>
      <w:r w:rsidR="00E10489">
        <w:t xml:space="preserve"> in un ciclo di 8 concerti, con gruppi e strumentisti di genere diverso - dagli archi</w:t>
      </w:r>
      <w:r w:rsidR="00A118D5">
        <w:t xml:space="preserve"> della classica</w:t>
      </w:r>
      <w:r w:rsidR="00E10489">
        <w:t xml:space="preserve"> al </w:t>
      </w:r>
      <w:r w:rsidR="00A118D5">
        <w:t>j</w:t>
      </w:r>
      <w:r w:rsidR="00E10489">
        <w:t xml:space="preserve">azz, al solo pianoforte e voce – </w:t>
      </w:r>
      <w:r w:rsidR="00E10489" w:rsidRPr="00A118D5">
        <w:rPr>
          <w:b/>
          <w:bCs/>
        </w:rPr>
        <w:t>con prenotazione online</w:t>
      </w:r>
      <w:r w:rsidR="00E10489">
        <w:t xml:space="preserve"> e </w:t>
      </w:r>
      <w:r w:rsidR="006650F4">
        <w:t>un pubblico contingentato e distanziato</w:t>
      </w:r>
      <w:r w:rsidR="00E10489">
        <w:t>,</w:t>
      </w:r>
      <w:r w:rsidR="00CA3645">
        <w:t xml:space="preserve"> </w:t>
      </w:r>
      <w:r w:rsidR="00CA3645" w:rsidRPr="00547BAF">
        <w:t>in programm</w:t>
      </w:r>
      <w:r w:rsidR="008E5459" w:rsidRPr="00547BAF">
        <w:t xml:space="preserve">a a </w:t>
      </w:r>
      <w:r w:rsidR="00547BAF" w:rsidRPr="00A118D5">
        <w:rPr>
          <w:b/>
          <w:bCs/>
        </w:rPr>
        <w:t>Nogaredo</w:t>
      </w:r>
      <w:r w:rsidR="008E5459" w:rsidRPr="00A118D5">
        <w:rPr>
          <w:b/>
          <w:bCs/>
        </w:rPr>
        <w:t xml:space="preserve"> Tn</w:t>
      </w:r>
      <w:r w:rsidR="008E5459" w:rsidRPr="00547BAF">
        <w:t xml:space="preserve">, </w:t>
      </w:r>
      <w:r w:rsidR="008E5459">
        <w:t xml:space="preserve">presso la sala conferenze delle </w:t>
      </w:r>
      <w:r w:rsidR="008E5459" w:rsidRPr="00A118D5">
        <w:rPr>
          <w:b/>
          <w:bCs/>
        </w:rPr>
        <w:t>Distillerie Marzadro</w:t>
      </w:r>
      <w:r w:rsidR="006650F4">
        <w:t>.</w:t>
      </w:r>
    </w:p>
    <w:p w14:paraId="4E253FC8" w14:textId="39934B7D" w:rsidR="009326D1" w:rsidRDefault="00D72735" w:rsidP="009326D1">
      <w:pPr>
        <w:jc w:val="both"/>
      </w:pPr>
      <w:r>
        <w:t xml:space="preserve">L'idea originale è nata da Fabio Ognibeni, da 30 anni alla guida della </w:t>
      </w:r>
      <w:r w:rsidRPr="002B0DEF">
        <w:t>Ditta Ciresa srl di Tesero</w:t>
      </w:r>
      <w:r>
        <w:t xml:space="preserve">, </w:t>
      </w:r>
      <w:r w:rsidR="004B780F">
        <w:t>che con le</w:t>
      </w:r>
      <w:r w:rsidR="009326D1">
        <w:t xml:space="preserve"> tavole armoniche da pianoforte</w:t>
      </w:r>
      <w:r w:rsidR="004B780F">
        <w:t xml:space="preserve"> ha conquistato il 65% del mercato europeo</w:t>
      </w:r>
      <w:r>
        <w:t xml:space="preserve">. La sua lunga esperienza di costruttore, e le competenze acquisite in fisica-acustica sull'impiego del legno di risonanza gli sono valsi due brevetti internazionali, nel 2007 per "diffusori acustici" e nel 2019 per il "Resonance Piano" </w:t>
      </w:r>
      <w:r w:rsidR="009326D1">
        <w:t>sviluppat</w:t>
      </w:r>
      <w:r>
        <w:t>o</w:t>
      </w:r>
      <w:r w:rsidR="009326D1">
        <w:t xml:space="preserve"> nel comparto di ricerca</w:t>
      </w:r>
      <w:r w:rsidR="004A4289">
        <w:t xml:space="preserve"> dell’azienda</w:t>
      </w:r>
      <w:r w:rsidR="009326D1">
        <w:t>. Chi assiste al concerto oltre ad avere i musicisti davanti a s</w:t>
      </w:r>
      <w:r w:rsidR="004A4289">
        <w:t>é</w:t>
      </w:r>
      <w:r w:rsidR="009326D1">
        <w:t xml:space="preserve">, </w:t>
      </w:r>
      <w:r w:rsidR="009326D1" w:rsidRPr="002B0DEF">
        <w:rPr>
          <w:b/>
          <w:bCs/>
        </w:rPr>
        <w:t xml:space="preserve">si troverà "seduto in mezzo alla musica", </w:t>
      </w:r>
      <w:r w:rsidR="004A4289" w:rsidRPr="002B0DEF">
        <w:rPr>
          <w:b/>
          <w:bCs/>
        </w:rPr>
        <w:t xml:space="preserve">quasi </w:t>
      </w:r>
      <w:r w:rsidR="009326D1" w:rsidRPr="002B0DEF">
        <w:rPr>
          <w:b/>
          <w:bCs/>
        </w:rPr>
        <w:t>immerso in un liquido sonoro</w:t>
      </w:r>
      <w:r w:rsidR="001877D6" w:rsidRPr="001877D6">
        <w:t>, del quale percepirà</w:t>
      </w:r>
      <w:r w:rsidR="004B780F">
        <w:t xml:space="preserve"> tutto attorno</w:t>
      </w:r>
      <w:r w:rsidR="001877D6" w:rsidRPr="001877D6">
        <w:t xml:space="preserve"> un </w:t>
      </w:r>
      <w:r w:rsidR="001877D6" w:rsidRPr="002B0DEF">
        <w:rPr>
          <w:b/>
          <w:bCs/>
        </w:rPr>
        <w:t>suono naturale e ricco di armonici del legno</w:t>
      </w:r>
      <w:r w:rsidR="001877D6">
        <w:t>.</w:t>
      </w:r>
    </w:p>
    <w:p w14:paraId="51C38022" w14:textId="0E369F6C" w:rsidR="004D64BA" w:rsidRDefault="006A4662" w:rsidP="004D64BA">
      <w:pPr>
        <w:jc w:val="both"/>
      </w:pPr>
      <w:r>
        <w:t>Questa modalità nuova di amplificare un concerto</w:t>
      </w:r>
      <w:r w:rsidR="007B1755">
        <w:t xml:space="preserve"> </w:t>
      </w:r>
      <w:r>
        <w:t>è</w:t>
      </w:r>
      <w:r w:rsidR="007B1755">
        <w:t xml:space="preserve"> </w:t>
      </w:r>
      <w:r>
        <w:t>stata</w:t>
      </w:r>
      <w:r w:rsidR="007B1755">
        <w:t xml:space="preserve"> </w:t>
      </w:r>
      <w:r>
        <w:t>testata per la prima</w:t>
      </w:r>
      <w:r w:rsidR="007B1755">
        <w:t xml:space="preserve"> </w:t>
      </w:r>
      <w:r>
        <w:t>volta</w:t>
      </w:r>
      <w:r w:rsidR="007B1755">
        <w:t xml:space="preserve"> </w:t>
      </w:r>
      <w:r>
        <w:t>a febb</w:t>
      </w:r>
      <w:r w:rsidR="009326D1">
        <w:t xml:space="preserve">raio 2021, a porte chiuse in una sala </w:t>
      </w:r>
      <w:r>
        <w:t>del</w:t>
      </w:r>
      <w:r w:rsidR="009326D1">
        <w:t xml:space="preserve"> Palacongressi di Cavalese,</w:t>
      </w:r>
      <w:r>
        <w:t xml:space="preserve"> da parte di </w:t>
      </w:r>
      <w:r w:rsidR="009326D1">
        <w:t>musicisti e fonici professionisti che si sono alternati in 6 giorn</w:t>
      </w:r>
      <w:r w:rsidR="007B1755">
        <w:t>ate</w:t>
      </w:r>
      <w:r w:rsidR="009326D1">
        <w:t xml:space="preserve"> di lavoro.</w:t>
      </w:r>
      <w:r>
        <w:t xml:space="preserve"> Ora q</w:t>
      </w:r>
      <w:r w:rsidR="009326D1">
        <w:t xml:space="preserve">uesto format, </w:t>
      </w:r>
      <w:r w:rsidR="004B780F" w:rsidRPr="002B0DEF">
        <w:rPr>
          <w:b/>
          <w:bCs/>
        </w:rPr>
        <w:t>giudic</w:t>
      </w:r>
      <w:r w:rsidR="009326D1" w:rsidRPr="002B0DEF">
        <w:rPr>
          <w:b/>
          <w:bCs/>
        </w:rPr>
        <w:t>ato</w:t>
      </w:r>
      <w:r w:rsidR="004B780F" w:rsidRPr="002B0DEF">
        <w:rPr>
          <w:b/>
          <w:bCs/>
        </w:rPr>
        <w:t xml:space="preserve"> dagli </w:t>
      </w:r>
      <w:r w:rsidR="00A118D5">
        <w:rPr>
          <w:b/>
          <w:bCs/>
        </w:rPr>
        <w:t>s</w:t>
      </w:r>
      <w:r w:rsidR="004B780F" w:rsidRPr="002B0DEF">
        <w:rPr>
          <w:b/>
          <w:bCs/>
        </w:rPr>
        <w:t>tessi musicisti</w:t>
      </w:r>
      <w:r w:rsidR="009326D1" w:rsidRPr="002B0DEF">
        <w:rPr>
          <w:b/>
          <w:bCs/>
        </w:rPr>
        <w:t xml:space="preserve"> molto efficiente e incredibilmente naturale</w:t>
      </w:r>
      <w:r w:rsidR="009326D1">
        <w:t>, è</w:t>
      </w:r>
      <w:r>
        <w:t xml:space="preserve"> </w:t>
      </w:r>
      <w:r w:rsidR="009326D1">
        <w:t xml:space="preserve">pronto per essere </w:t>
      </w:r>
      <w:r w:rsidR="007B1755">
        <w:t xml:space="preserve">proposto </w:t>
      </w:r>
      <w:r w:rsidR="009326D1">
        <w:t xml:space="preserve">al pubblico. </w:t>
      </w:r>
      <w:r w:rsidR="009326D1" w:rsidRPr="002B0DEF">
        <w:rPr>
          <w:b/>
          <w:bCs/>
        </w:rPr>
        <w:t>La musica dal vivo riparte dunque dal Trentino</w:t>
      </w:r>
      <w:r w:rsidR="009326D1">
        <w:t>, con il suo legno</w:t>
      </w:r>
      <w:r w:rsidR="005A6F73">
        <w:t xml:space="preserve"> e </w:t>
      </w:r>
      <w:r>
        <w:t>una</w:t>
      </w:r>
      <w:r w:rsidR="005A6F73">
        <w:t xml:space="preserve"> </w:t>
      </w:r>
      <w:r w:rsidR="009326D1">
        <w:t>tradizione ultra centenaria legata agli strumenti</w:t>
      </w:r>
      <w:r w:rsidR="004B780F">
        <w:t xml:space="preserve"> acustici</w:t>
      </w:r>
      <w:r w:rsidR="005A6F73">
        <w:t xml:space="preserve">, </w:t>
      </w:r>
      <w:r>
        <w:t xml:space="preserve">ma </w:t>
      </w:r>
      <w:r w:rsidR="005A6F73">
        <w:t xml:space="preserve">soprattutto </w:t>
      </w:r>
      <w:r w:rsidR="009326D1">
        <w:t>dal coraggio di essere innovativi e creativi anche dopo un periodo che ha fortemente danneggiato l'intero comparto</w:t>
      </w:r>
      <w:r w:rsidR="004D64BA">
        <w:t>.</w:t>
      </w:r>
    </w:p>
    <w:p w14:paraId="2B5FF1F4" w14:textId="77777777" w:rsidR="007063AE" w:rsidRDefault="007063AE" w:rsidP="007063AE">
      <w:pPr>
        <w:jc w:val="both"/>
      </w:pPr>
      <w:r w:rsidRPr="00C75C1C">
        <w:rPr>
          <w:b/>
          <w:bCs/>
        </w:rPr>
        <w:lastRenderedPageBreak/>
        <w:t>Coerente ed etica</w:t>
      </w:r>
      <w:r>
        <w:t xml:space="preserve"> anche la scelta di proporre questo evento a </w:t>
      </w:r>
      <w:r w:rsidRPr="00C75C1C">
        <w:rPr>
          <w:b/>
          <w:bCs/>
        </w:rPr>
        <w:t>giovani gruppi musicali e strumentisti locali</w:t>
      </w:r>
      <w:r>
        <w:t>, proprio per riportare in attività ed offrire un palcoscenico a coloro che più hanno subìto la lunga e dannosa chiusura delle attività di spettacolo e dei concerti.</w:t>
      </w:r>
    </w:p>
    <w:p w14:paraId="275106DC" w14:textId="77777777" w:rsidR="008E5459" w:rsidRDefault="008E5459" w:rsidP="004D64BA">
      <w:pPr>
        <w:jc w:val="both"/>
      </w:pPr>
      <w:r>
        <w:t xml:space="preserve">Le </w:t>
      </w:r>
      <w:r w:rsidRPr="002B0DEF">
        <w:rPr>
          <w:b/>
          <w:bCs/>
        </w:rPr>
        <w:t>Distillerie Marzadro</w:t>
      </w:r>
      <w:r>
        <w:t xml:space="preserve">, che hanno offerto gli spazi per accogliere l’iniziativa della Ciresa, sono un’eccellenza del territorio che dimostra ancora una volta </w:t>
      </w:r>
      <w:r w:rsidRPr="002B0DEF">
        <w:rPr>
          <w:b/>
          <w:bCs/>
        </w:rPr>
        <w:t>grande attenzione alla cultura</w:t>
      </w:r>
      <w:r>
        <w:t>, oltre a dialogo e collaborazione aperta con altre eccellenze del territorio: sforzo comune di imprenditori che sanno guardare al futuro.</w:t>
      </w:r>
    </w:p>
    <w:p w14:paraId="322604E5" w14:textId="38106B81" w:rsidR="008E5459" w:rsidRPr="007063AE" w:rsidRDefault="007063AE" w:rsidP="004D64BA">
      <w:pPr>
        <w:jc w:val="both"/>
      </w:pPr>
      <w:r>
        <w:rPr>
          <w:b/>
          <w:bCs/>
        </w:rPr>
        <w:t xml:space="preserve">Per accedere ai concerti </w:t>
      </w:r>
      <w:r w:rsidRPr="007063AE">
        <w:t xml:space="preserve">il pubblico </w:t>
      </w:r>
      <w:r w:rsidR="00210CFF" w:rsidRPr="007063AE">
        <w:t>deve</w:t>
      </w:r>
      <w:r w:rsidR="00210CFF">
        <w:t xml:space="preserve"> </w:t>
      </w:r>
      <w:r w:rsidR="00471F40">
        <w:t xml:space="preserve">prenotare il biglietto </w:t>
      </w:r>
      <w:r w:rsidR="00210CFF">
        <w:t>on-line (su piattaforma Eventbrite.it</w:t>
      </w:r>
      <w:r w:rsidRPr="007063AE">
        <w:t xml:space="preserve">: </w:t>
      </w:r>
      <w:r w:rsidRPr="007063AE">
        <w:rPr>
          <w:b/>
          <w:bCs/>
        </w:rPr>
        <w:t>http://Resonance_Piano.eventbrite.com</w:t>
      </w:r>
      <w:r w:rsidR="00210CFF">
        <w:t xml:space="preserve">) scegliendo </w:t>
      </w:r>
      <w:r>
        <w:t xml:space="preserve">l’evento </w:t>
      </w:r>
      <w:r w:rsidR="00210CFF">
        <w:t>e l’orario</w:t>
      </w:r>
      <w:r>
        <w:t xml:space="preserve">. </w:t>
      </w:r>
      <w:r w:rsidRPr="007063AE">
        <w:t>P</w:t>
      </w:r>
      <w:r w:rsidR="00210CFF" w:rsidRPr="007063AE">
        <w:t>resentandosi un’ora prima del concerto, potr</w:t>
      </w:r>
      <w:r>
        <w:t>à partecipare alla</w:t>
      </w:r>
      <w:r w:rsidR="00210CFF" w:rsidRPr="007063AE">
        <w:t xml:space="preserve"> visita al</w:t>
      </w:r>
      <w:r w:rsidR="00515A35" w:rsidRPr="007063AE">
        <w:t xml:space="preserve">la sala degli alambicchi e alla barricaia in cui </w:t>
      </w:r>
      <w:r>
        <w:t xml:space="preserve">si </w:t>
      </w:r>
      <w:r w:rsidR="00EA1469" w:rsidRPr="007063AE">
        <w:t>affina</w:t>
      </w:r>
      <w:r w:rsidR="00515A35" w:rsidRPr="007063AE">
        <w:t xml:space="preserve">no </w:t>
      </w:r>
      <w:r w:rsidR="00EA1469" w:rsidRPr="007063AE">
        <w:t>le pregiate grappe di casa MARZADRO.</w:t>
      </w:r>
      <w:r w:rsidR="008E5459" w:rsidRPr="007063AE">
        <w:t xml:space="preserve"> </w:t>
      </w:r>
    </w:p>
    <w:p w14:paraId="05F7BF03" w14:textId="77777777" w:rsidR="004D64BA" w:rsidRPr="005A6F73" w:rsidRDefault="004D64BA" w:rsidP="004D64BA">
      <w:pPr>
        <w:jc w:val="both"/>
        <w:rPr>
          <w:b/>
          <w:bCs/>
        </w:rPr>
      </w:pPr>
    </w:p>
    <w:p w14:paraId="53F1F628" w14:textId="77777777" w:rsidR="00902599" w:rsidRPr="005A6F73" w:rsidRDefault="00902599" w:rsidP="00902599">
      <w:pPr>
        <w:jc w:val="both"/>
        <w:rPr>
          <w:b/>
          <w:bCs/>
        </w:rPr>
      </w:pPr>
      <w:bookmarkStart w:id="0" w:name="_Hlk71652463"/>
      <w:r w:rsidRPr="005A6F73">
        <w:rPr>
          <w:b/>
          <w:bCs/>
        </w:rPr>
        <w:t>Il programma dei concerti</w:t>
      </w:r>
    </w:p>
    <w:p w14:paraId="047D522C" w14:textId="77777777" w:rsidR="00902599" w:rsidRDefault="00902599" w:rsidP="00902599">
      <w:pPr>
        <w:jc w:val="both"/>
      </w:pPr>
      <w:r>
        <w:t>CONCERTO SUPER ACUSTICO NATURALE – con 4 RESONANCE Piano</w:t>
      </w:r>
    </w:p>
    <w:p w14:paraId="56C61C34" w14:textId="3E1F1D88" w:rsidR="00902599" w:rsidRDefault="00902599" w:rsidP="00902599">
      <w:pPr>
        <w:jc w:val="both"/>
      </w:pPr>
      <w:r>
        <w:t xml:space="preserve">(8 concerti, 4 date: </w:t>
      </w:r>
      <w:r w:rsidRPr="009B5A53">
        <w:rPr>
          <w:b/>
          <w:bCs/>
        </w:rPr>
        <w:t>primo evento ore 18.00, ripetuto ore 20.30</w:t>
      </w:r>
      <w:r>
        <w:t>)</w:t>
      </w:r>
    </w:p>
    <w:p w14:paraId="76558AF7" w14:textId="65C03035" w:rsidR="009B5A53" w:rsidRDefault="009B5A53" w:rsidP="006A4662">
      <w:pPr>
        <w:jc w:val="both"/>
      </w:pPr>
    </w:p>
    <w:p w14:paraId="307886A7" w14:textId="77777777" w:rsidR="009B5A53" w:rsidRDefault="009B5A53" w:rsidP="009B5A53">
      <w:pPr>
        <w:jc w:val="both"/>
      </w:pPr>
      <w:r w:rsidRPr="009B5A53">
        <w:rPr>
          <w:b/>
          <w:bCs/>
        </w:rPr>
        <w:t>Dove</w:t>
      </w:r>
      <w:r>
        <w:t>: Sala Convegni DISTILLERIE MARZADRO</w:t>
      </w:r>
    </w:p>
    <w:p w14:paraId="1AD27CC0" w14:textId="77777777" w:rsidR="009B5A53" w:rsidRDefault="009B5A53" w:rsidP="009B5A53">
      <w:pPr>
        <w:jc w:val="both"/>
      </w:pPr>
      <w:r>
        <w:t xml:space="preserve">Via per Brancolino, 10 – NOGAREDO (TN) </w:t>
      </w:r>
    </w:p>
    <w:p w14:paraId="1808A18D" w14:textId="77777777" w:rsidR="009B5A53" w:rsidRDefault="009B5A53" w:rsidP="009B5A53">
      <w:pPr>
        <w:jc w:val="both"/>
      </w:pPr>
      <w:r>
        <w:t>A soli 2 min uscita A22 Rovereto Nord – ampio parcheggio</w:t>
      </w:r>
    </w:p>
    <w:bookmarkEnd w:id="0"/>
    <w:p w14:paraId="310B607E" w14:textId="77777777" w:rsidR="006A4662" w:rsidRDefault="006A4662" w:rsidP="006A4662">
      <w:pPr>
        <w:jc w:val="both"/>
      </w:pPr>
    </w:p>
    <w:p w14:paraId="11542D2A" w14:textId="10167440" w:rsidR="0066799E" w:rsidRPr="0066799E" w:rsidRDefault="0066799E" w:rsidP="006A4662">
      <w:pPr>
        <w:jc w:val="both"/>
        <w:rPr>
          <w:b/>
          <w:bCs/>
        </w:rPr>
      </w:pPr>
      <w:bookmarkStart w:id="1" w:name="_Hlk71652002"/>
      <w:r>
        <w:rPr>
          <w:b/>
          <w:bCs/>
        </w:rPr>
        <w:t>m</w:t>
      </w:r>
      <w:r w:rsidRPr="0066799E">
        <w:rPr>
          <w:b/>
          <w:bCs/>
        </w:rPr>
        <w:t>artedì 25 maggio 2021</w:t>
      </w:r>
    </w:p>
    <w:bookmarkEnd w:id="1"/>
    <w:p w14:paraId="1C818776" w14:textId="072EB5DC" w:rsidR="006A4662" w:rsidRDefault="002A0F1C" w:rsidP="006A4662">
      <w:pPr>
        <w:jc w:val="both"/>
      </w:pPr>
      <w:r>
        <w:t>“B</w:t>
      </w:r>
      <w:r w:rsidR="008A1B67">
        <w:t>oidi</w:t>
      </w:r>
      <w:r>
        <w:t xml:space="preserve"> P</w:t>
      </w:r>
      <w:r w:rsidR="008A1B67">
        <w:t>iano</w:t>
      </w:r>
      <w:r>
        <w:t xml:space="preserve"> </w:t>
      </w:r>
      <w:r w:rsidR="008A1B67">
        <w:t>Duo</w:t>
      </w:r>
      <w:r>
        <w:t xml:space="preserve">” </w:t>
      </w:r>
      <w:r w:rsidR="0066799E">
        <w:t>- p</w:t>
      </w:r>
      <w:r>
        <w:t>ianoforte</w:t>
      </w:r>
      <w:r w:rsidR="00471F40">
        <w:t xml:space="preserve"> </w:t>
      </w:r>
      <w:r w:rsidR="006A4662">
        <w:tab/>
      </w:r>
      <w:r w:rsidR="00471F40">
        <w:t xml:space="preserve"> </w:t>
      </w:r>
      <w:r w:rsidR="00471F40">
        <w:tab/>
        <w:t xml:space="preserve"> </w:t>
      </w:r>
      <w:r w:rsidR="00471F40">
        <w:tab/>
        <w:t xml:space="preserve"> </w:t>
      </w:r>
      <w:r w:rsidR="006A4662" w:rsidRPr="00902599">
        <w:rPr>
          <w:b/>
          <w:bCs/>
        </w:rPr>
        <w:t>“</w:t>
      </w:r>
      <w:r w:rsidRPr="00902599">
        <w:rPr>
          <w:b/>
          <w:bCs/>
        </w:rPr>
        <w:t>Danze e Rapsodie</w:t>
      </w:r>
      <w:r w:rsidR="006A4662" w:rsidRPr="00902599">
        <w:rPr>
          <w:b/>
          <w:bCs/>
        </w:rPr>
        <w:t>”</w:t>
      </w:r>
      <w:r w:rsidR="00AD1AD8">
        <w:t xml:space="preserve"> </w:t>
      </w:r>
    </w:p>
    <w:p w14:paraId="30366A7F" w14:textId="21FD2194" w:rsidR="006A4662" w:rsidRDefault="006A4662" w:rsidP="006A4662">
      <w:pPr>
        <w:jc w:val="both"/>
      </w:pPr>
      <w:r>
        <w:t xml:space="preserve">F.lli Luciano e </w:t>
      </w:r>
      <w:r w:rsidR="002A0F1C">
        <w:t>Daniele</w:t>
      </w:r>
      <w:r>
        <w:t xml:space="preserve"> Boidi</w:t>
      </w:r>
      <w:r w:rsidR="00471F40">
        <w:t xml:space="preserve">  </w:t>
      </w:r>
      <w:r w:rsidR="007063AE">
        <w:t xml:space="preserve"> </w:t>
      </w:r>
    </w:p>
    <w:p w14:paraId="32A05F8E" w14:textId="77777777" w:rsidR="006A4662" w:rsidRDefault="006A4662" w:rsidP="006A4662">
      <w:pPr>
        <w:jc w:val="both"/>
      </w:pPr>
    </w:p>
    <w:p w14:paraId="39D1A28C" w14:textId="75C6EC6D" w:rsidR="006A4662" w:rsidRPr="0066799E" w:rsidRDefault="0066799E" w:rsidP="006A4662">
      <w:pPr>
        <w:jc w:val="both"/>
        <w:rPr>
          <w:b/>
          <w:bCs/>
        </w:rPr>
      </w:pPr>
      <w:r>
        <w:rPr>
          <w:b/>
          <w:bCs/>
        </w:rPr>
        <w:t>m</w:t>
      </w:r>
      <w:r w:rsidR="008B701D">
        <w:rPr>
          <w:b/>
          <w:bCs/>
        </w:rPr>
        <w:t>ercol</w:t>
      </w:r>
      <w:r w:rsidRPr="0066799E">
        <w:rPr>
          <w:b/>
          <w:bCs/>
        </w:rPr>
        <w:t>edì 2</w:t>
      </w:r>
      <w:r w:rsidR="008B701D">
        <w:rPr>
          <w:b/>
          <w:bCs/>
        </w:rPr>
        <w:t>6</w:t>
      </w:r>
      <w:r w:rsidRPr="0066799E">
        <w:rPr>
          <w:b/>
          <w:bCs/>
        </w:rPr>
        <w:t xml:space="preserve"> maggio 2021</w:t>
      </w:r>
    </w:p>
    <w:p w14:paraId="3A55AC74" w14:textId="600DA98F" w:rsidR="006A4662" w:rsidRDefault="006A4662" w:rsidP="006A4662">
      <w:pPr>
        <w:jc w:val="both"/>
      </w:pPr>
      <w:r>
        <w:t>Concerto Jazz</w:t>
      </w:r>
      <w:r w:rsidR="00AD1AD8">
        <w:t xml:space="preserve"> </w:t>
      </w:r>
      <w:r w:rsidR="001146DF">
        <w:t xml:space="preserve">- </w:t>
      </w:r>
      <w:r w:rsidR="00600221">
        <w:t>J</w:t>
      </w:r>
      <w:r w:rsidR="00BE386D">
        <w:t>-</w:t>
      </w:r>
      <w:r w:rsidR="00600221">
        <w:t>P</w:t>
      </w:r>
      <w:r w:rsidR="00BE386D">
        <w:t>eg</w:t>
      </w:r>
      <w:r w:rsidR="00600221">
        <w:t xml:space="preserve"> Quintet</w:t>
      </w:r>
      <w:r w:rsidR="00471F40">
        <w:t xml:space="preserve"> </w:t>
      </w:r>
      <w:r>
        <w:tab/>
      </w:r>
      <w:r w:rsidR="00471F40">
        <w:t xml:space="preserve">   </w:t>
      </w:r>
      <w:r w:rsidR="00471F40">
        <w:tab/>
      </w:r>
      <w:r w:rsidR="00471F40">
        <w:tab/>
      </w:r>
      <w:r w:rsidRPr="00902599">
        <w:rPr>
          <w:b/>
          <w:bCs/>
        </w:rPr>
        <w:t>“L</w:t>
      </w:r>
      <w:r w:rsidR="00E1132D" w:rsidRPr="00902599">
        <w:rPr>
          <w:b/>
          <w:bCs/>
        </w:rPr>
        <w:t>ooking E</w:t>
      </w:r>
      <w:r w:rsidR="00600221" w:rsidRPr="00902599">
        <w:rPr>
          <w:b/>
          <w:bCs/>
        </w:rPr>
        <w:t>a</w:t>
      </w:r>
      <w:r w:rsidR="00E1132D" w:rsidRPr="00902599">
        <w:rPr>
          <w:b/>
          <w:bCs/>
        </w:rPr>
        <w:t>st</w:t>
      </w:r>
      <w:r w:rsidRPr="00902599">
        <w:rPr>
          <w:b/>
          <w:bCs/>
        </w:rPr>
        <w:t>”</w:t>
      </w:r>
    </w:p>
    <w:p w14:paraId="56D4A1D7" w14:textId="19EBDA65" w:rsidR="00E1132D" w:rsidRDefault="006A4662" w:rsidP="006A4662">
      <w:pPr>
        <w:jc w:val="both"/>
      </w:pPr>
      <w:r>
        <w:t>P</w:t>
      </w:r>
      <w:r w:rsidR="00E1132D">
        <w:t>iero</w:t>
      </w:r>
      <w:r>
        <w:t xml:space="preserve"> Pegoretti</w:t>
      </w:r>
      <w:r w:rsidR="00E1132D">
        <w:t xml:space="preserve"> - pianoforte</w:t>
      </w:r>
    </w:p>
    <w:p w14:paraId="3841D234" w14:textId="2E4E36CB" w:rsidR="00E1132D" w:rsidRDefault="00E1132D" w:rsidP="006A4662">
      <w:pPr>
        <w:jc w:val="both"/>
      </w:pPr>
      <w:r>
        <w:t>Alessandro Ruocco – batteria</w:t>
      </w:r>
    </w:p>
    <w:p w14:paraId="4002304A" w14:textId="2FB689FA" w:rsidR="00E1132D" w:rsidRDefault="00E1132D" w:rsidP="006A4662">
      <w:pPr>
        <w:jc w:val="both"/>
      </w:pPr>
      <w:r>
        <w:t>Chiara Brighenti – contrabbasso</w:t>
      </w:r>
    </w:p>
    <w:p w14:paraId="20962561" w14:textId="77777777" w:rsidR="00E1132D" w:rsidRDefault="00E1132D" w:rsidP="006A4662">
      <w:pPr>
        <w:jc w:val="both"/>
      </w:pPr>
      <w:r>
        <w:t>Angel Ballester – sax tenore</w:t>
      </w:r>
    </w:p>
    <w:p w14:paraId="029F65F4" w14:textId="6A06C498" w:rsidR="0066799E" w:rsidRDefault="00E1132D" w:rsidP="006A4662">
      <w:pPr>
        <w:jc w:val="both"/>
      </w:pPr>
      <w:r>
        <w:t>Maximilian Oberrauch – sax alto</w:t>
      </w:r>
      <w:r w:rsidR="00471F40">
        <w:t xml:space="preserve"> </w:t>
      </w:r>
    </w:p>
    <w:p w14:paraId="6347D743" w14:textId="77777777" w:rsidR="0066799E" w:rsidRDefault="0066799E" w:rsidP="006A4662">
      <w:pPr>
        <w:jc w:val="both"/>
      </w:pPr>
    </w:p>
    <w:p w14:paraId="47D6862F" w14:textId="2F56D802" w:rsidR="0066799E" w:rsidRPr="0066799E" w:rsidRDefault="008B701D" w:rsidP="0066799E">
      <w:pPr>
        <w:jc w:val="both"/>
        <w:rPr>
          <w:b/>
          <w:bCs/>
        </w:rPr>
      </w:pPr>
      <w:r>
        <w:rPr>
          <w:b/>
          <w:bCs/>
        </w:rPr>
        <w:t>ven</w:t>
      </w:r>
      <w:r w:rsidR="0066799E" w:rsidRPr="0066799E">
        <w:rPr>
          <w:b/>
          <w:bCs/>
        </w:rPr>
        <w:t>e</w:t>
      </w:r>
      <w:r>
        <w:rPr>
          <w:b/>
          <w:bCs/>
        </w:rPr>
        <w:t>r</w:t>
      </w:r>
      <w:r w:rsidR="0066799E" w:rsidRPr="0066799E">
        <w:rPr>
          <w:b/>
          <w:bCs/>
        </w:rPr>
        <w:t>dì 2</w:t>
      </w:r>
      <w:r>
        <w:rPr>
          <w:b/>
          <w:bCs/>
        </w:rPr>
        <w:t>8</w:t>
      </w:r>
      <w:r w:rsidR="0066799E" w:rsidRPr="0066799E">
        <w:rPr>
          <w:b/>
          <w:bCs/>
        </w:rPr>
        <w:t xml:space="preserve"> maggio 2021</w:t>
      </w:r>
    </w:p>
    <w:p w14:paraId="453D7663" w14:textId="348A5277" w:rsidR="0066799E" w:rsidRPr="00902599" w:rsidRDefault="0066799E" w:rsidP="0066799E">
      <w:pPr>
        <w:jc w:val="both"/>
        <w:rPr>
          <w:b/>
          <w:bCs/>
        </w:rPr>
      </w:pPr>
      <w:r>
        <w:t>Concerto musica Classica: Trio Echo</w:t>
      </w:r>
      <w:r w:rsidR="00471F40">
        <w:t xml:space="preserve">  </w:t>
      </w:r>
      <w:r w:rsidR="00471F40">
        <w:tab/>
      </w:r>
      <w:r w:rsidR="00471F40">
        <w:tab/>
      </w:r>
      <w:r w:rsidRPr="00902599">
        <w:rPr>
          <w:b/>
          <w:bCs/>
        </w:rPr>
        <w:t>“Riflessioni sonore a tre voci”</w:t>
      </w:r>
    </w:p>
    <w:p w14:paraId="61F39824" w14:textId="4ABCC49F" w:rsidR="0066799E" w:rsidRDefault="0066799E" w:rsidP="0066799E">
      <w:pPr>
        <w:jc w:val="both"/>
      </w:pPr>
      <w:r>
        <w:t>Alessandro Barcelli – violino</w:t>
      </w:r>
    </w:p>
    <w:p w14:paraId="592097A9" w14:textId="77777777" w:rsidR="0066799E" w:rsidRDefault="0066799E" w:rsidP="0066799E">
      <w:pPr>
        <w:jc w:val="both"/>
      </w:pPr>
      <w:r>
        <w:t>Francesca Zanghellini – viola</w:t>
      </w:r>
    </w:p>
    <w:p w14:paraId="52670E87" w14:textId="48FFAED7" w:rsidR="0066799E" w:rsidRDefault="0066799E" w:rsidP="0066799E">
      <w:pPr>
        <w:jc w:val="both"/>
      </w:pPr>
      <w:r>
        <w:t>Carolina Talamo- violoncello</w:t>
      </w:r>
      <w:r w:rsidR="00471F40">
        <w:t xml:space="preserve">   </w:t>
      </w:r>
    </w:p>
    <w:p w14:paraId="56A52C9B" w14:textId="77777777" w:rsidR="0066799E" w:rsidRDefault="0066799E" w:rsidP="0066799E">
      <w:pPr>
        <w:jc w:val="both"/>
      </w:pPr>
    </w:p>
    <w:p w14:paraId="1E671BC0" w14:textId="6AF5AD05" w:rsidR="0066799E" w:rsidRPr="0066799E" w:rsidRDefault="008B701D" w:rsidP="0066799E">
      <w:pPr>
        <w:jc w:val="both"/>
        <w:rPr>
          <w:b/>
          <w:bCs/>
        </w:rPr>
      </w:pPr>
      <w:r>
        <w:rPr>
          <w:b/>
          <w:bCs/>
        </w:rPr>
        <w:t>s</w:t>
      </w:r>
      <w:r w:rsidR="0066799E" w:rsidRPr="0066799E">
        <w:rPr>
          <w:b/>
          <w:bCs/>
        </w:rPr>
        <w:t>a</w:t>
      </w:r>
      <w:r>
        <w:rPr>
          <w:b/>
          <w:bCs/>
        </w:rPr>
        <w:t>bato</w:t>
      </w:r>
      <w:r w:rsidR="0066799E" w:rsidRPr="0066799E">
        <w:rPr>
          <w:b/>
          <w:bCs/>
        </w:rPr>
        <w:t xml:space="preserve"> 2</w:t>
      </w:r>
      <w:r>
        <w:rPr>
          <w:b/>
          <w:bCs/>
        </w:rPr>
        <w:t>9</w:t>
      </w:r>
      <w:r w:rsidR="0066799E" w:rsidRPr="0066799E">
        <w:rPr>
          <w:b/>
          <w:bCs/>
        </w:rPr>
        <w:t xml:space="preserve"> maggio 2021</w:t>
      </w:r>
    </w:p>
    <w:p w14:paraId="19AD0ECD" w14:textId="69CA1856" w:rsidR="0066799E" w:rsidRDefault="0066799E" w:rsidP="0066799E">
      <w:pPr>
        <w:jc w:val="both"/>
      </w:pPr>
      <w:r>
        <w:t xml:space="preserve">Concerto </w:t>
      </w:r>
      <w:r w:rsidR="007063AE">
        <w:t>per</w:t>
      </w:r>
      <w:r>
        <w:t xml:space="preserve"> pianoforte, chitarra e voce </w:t>
      </w:r>
      <w:r>
        <w:tab/>
      </w:r>
      <w:r w:rsidRPr="00902599">
        <w:rPr>
          <w:b/>
          <w:bCs/>
        </w:rPr>
        <w:t>“</w:t>
      </w:r>
      <w:r w:rsidR="008370E1" w:rsidRPr="00902599">
        <w:rPr>
          <w:b/>
          <w:bCs/>
        </w:rPr>
        <w:t>Respiro Internazionale</w:t>
      </w:r>
      <w:r w:rsidRPr="00902599">
        <w:rPr>
          <w:b/>
          <w:bCs/>
        </w:rPr>
        <w:t>”</w:t>
      </w:r>
    </w:p>
    <w:p w14:paraId="1F1D95CF" w14:textId="5CB3E6D2" w:rsidR="0066799E" w:rsidRDefault="0066799E" w:rsidP="0066799E">
      <w:pPr>
        <w:jc w:val="both"/>
      </w:pPr>
      <w:r>
        <w:t xml:space="preserve">Andrea Tonoli </w:t>
      </w:r>
      <w:r w:rsidR="00523FF0">
        <w:t>–</w:t>
      </w:r>
      <w:r>
        <w:t xml:space="preserve"> compositore</w:t>
      </w:r>
      <w:r w:rsidR="00523FF0">
        <w:t xml:space="preserve">, </w:t>
      </w:r>
      <w:r>
        <w:t>pian</w:t>
      </w:r>
      <w:r w:rsidR="00523FF0">
        <w:t>o e chitarra</w:t>
      </w:r>
    </w:p>
    <w:p w14:paraId="03C59E95" w14:textId="71CB6CFF" w:rsidR="006A4662" w:rsidRDefault="009B5A53" w:rsidP="006A4662">
      <w:pPr>
        <w:jc w:val="both"/>
      </w:pPr>
      <w:r>
        <w:t>Leslie Abbadini</w:t>
      </w:r>
      <w:r w:rsidR="00523FF0">
        <w:t>, voce</w:t>
      </w:r>
    </w:p>
    <w:p w14:paraId="4F6175B2" w14:textId="77777777" w:rsidR="006A4662" w:rsidRDefault="006A4662" w:rsidP="006A4662">
      <w:pPr>
        <w:jc w:val="both"/>
      </w:pPr>
    </w:p>
    <w:p w14:paraId="39F23426" w14:textId="4ECD1B31" w:rsidR="00A71B97" w:rsidRDefault="00A71B97" w:rsidP="007B1755">
      <w:pPr>
        <w:jc w:val="both"/>
        <w:rPr>
          <w:b/>
          <w:bCs/>
        </w:rPr>
      </w:pPr>
      <w:r>
        <w:rPr>
          <w:b/>
          <w:bCs/>
        </w:rPr>
        <w:lastRenderedPageBreak/>
        <w:t>Evento realizzato in collaborazione con:</w:t>
      </w:r>
    </w:p>
    <w:p w14:paraId="30794C9C" w14:textId="5F31CD63" w:rsidR="00A71B97" w:rsidRDefault="00A71B97" w:rsidP="007B1755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681110C" wp14:editId="5DFBB9B0">
            <wp:extent cx="1583055" cy="7315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156" cy="75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F40">
        <w:rPr>
          <w:b/>
          <w:bCs/>
        </w:rPr>
        <w:t xml:space="preserve">   </w:t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47354817" wp14:editId="2270834A">
            <wp:extent cx="2635200" cy="1850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00" cy="1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3296" w14:textId="77777777" w:rsidR="00A71B97" w:rsidRDefault="00A71B97" w:rsidP="007B1755">
      <w:pPr>
        <w:jc w:val="both"/>
        <w:rPr>
          <w:b/>
          <w:bCs/>
        </w:rPr>
      </w:pPr>
    </w:p>
    <w:p w14:paraId="6E42E127" w14:textId="4540D40C" w:rsidR="00E1132D" w:rsidRDefault="007B1755" w:rsidP="007B1755">
      <w:pPr>
        <w:jc w:val="both"/>
      </w:pPr>
      <w:r w:rsidRPr="007B1755">
        <w:rPr>
          <w:b/>
          <w:bCs/>
        </w:rPr>
        <w:t>Contatt</w:t>
      </w:r>
      <w:r w:rsidR="007063AE">
        <w:rPr>
          <w:b/>
          <w:bCs/>
        </w:rPr>
        <w:t>i</w:t>
      </w:r>
      <w:r w:rsidR="00E1132D">
        <w:rPr>
          <w:b/>
          <w:bCs/>
        </w:rPr>
        <w:t xml:space="preserve"> </w:t>
      </w:r>
      <w:r w:rsidR="007063AE">
        <w:rPr>
          <w:b/>
          <w:bCs/>
        </w:rPr>
        <w:t>e informazioni</w:t>
      </w:r>
    </w:p>
    <w:p w14:paraId="6B53E6FB" w14:textId="1615A386" w:rsidR="007063AE" w:rsidRPr="007063AE" w:rsidRDefault="007063AE" w:rsidP="007063AE">
      <w:r>
        <w:t>P</w:t>
      </w:r>
      <w:r w:rsidRPr="007063AE">
        <w:t xml:space="preserve">renotazioni On-Line: </w:t>
      </w:r>
      <w:r>
        <w:t>p</w:t>
      </w:r>
      <w:r w:rsidRPr="007063AE">
        <w:t>iattaforma “Eventbrite.it”</w:t>
      </w:r>
    </w:p>
    <w:p w14:paraId="76E3F0C7" w14:textId="43BCD6BA" w:rsidR="00E1132D" w:rsidRDefault="00E1132D" w:rsidP="007B1755">
      <w:pPr>
        <w:jc w:val="both"/>
      </w:pPr>
      <w:r>
        <w:t>Gestione evento: Tel. +39 345 7060179</w:t>
      </w:r>
      <w:r w:rsidR="007063AE">
        <w:t xml:space="preserve"> </w:t>
      </w:r>
      <w:hyperlink r:id="rId10" w:history="1">
        <w:r w:rsidRPr="00BF795A">
          <w:rPr>
            <w:rStyle w:val="Collegamentoipertestuale"/>
          </w:rPr>
          <w:t>federico.bullita@ciresafiemme.it</w:t>
        </w:r>
      </w:hyperlink>
    </w:p>
    <w:p w14:paraId="156131AF" w14:textId="2394E3D7" w:rsidR="007B1755" w:rsidRDefault="00E1132D" w:rsidP="007B1755">
      <w:pPr>
        <w:jc w:val="both"/>
      </w:pPr>
      <w:r>
        <w:t xml:space="preserve">Info generali: </w:t>
      </w:r>
      <w:r w:rsidR="007B1755">
        <w:t>Fabio Ognibeni - ENRICO CIRESA Srl</w:t>
      </w:r>
    </w:p>
    <w:p w14:paraId="404E3B40" w14:textId="0AAEFE93" w:rsidR="007B1755" w:rsidRDefault="007B1755" w:rsidP="007B1755">
      <w:pPr>
        <w:jc w:val="both"/>
      </w:pPr>
      <w:r>
        <w:t>Telefono: +39-0462-813262</w:t>
      </w:r>
      <w:r w:rsidR="00471F40">
        <w:t xml:space="preserve"> </w:t>
      </w:r>
      <w:r>
        <w:t>www.ciresafiemme.it</w:t>
      </w:r>
    </w:p>
    <w:p w14:paraId="46A7C721" w14:textId="77777777" w:rsidR="007B1755" w:rsidRDefault="007B1755" w:rsidP="00060B74">
      <w:pPr>
        <w:jc w:val="both"/>
      </w:pPr>
    </w:p>
    <w:p w14:paraId="078D1906" w14:textId="0F762300" w:rsidR="00060B74" w:rsidRDefault="00237075" w:rsidP="00060B74">
      <w:pPr>
        <w:jc w:val="both"/>
      </w:pPr>
      <w:r>
        <w:t>(m.b.)</w:t>
      </w:r>
    </w:p>
    <w:p w14:paraId="4B05ACEF" w14:textId="77777777" w:rsidR="00060B74" w:rsidRDefault="00060B74" w:rsidP="00060B74">
      <w:pPr>
        <w:jc w:val="both"/>
      </w:pPr>
    </w:p>
    <w:p w14:paraId="0BAD791B" w14:textId="7222C115" w:rsidR="00060B74" w:rsidRDefault="00060B74" w:rsidP="00060B74">
      <w:pPr>
        <w:jc w:val="both"/>
      </w:pPr>
      <w:r>
        <w:t xml:space="preserve">Trento, </w:t>
      </w:r>
      <w:r w:rsidR="008B701D">
        <w:t>1</w:t>
      </w:r>
      <w:r w:rsidR="007063AE">
        <w:t>6</w:t>
      </w:r>
      <w:r w:rsidR="008B701D">
        <w:t xml:space="preserve"> </w:t>
      </w:r>
      <w:r w:rsidR="002474BE">
        <w:t>maggio</w:t>
      </w:r>
      <w:r>
        <w:t xml:space="preserve"> 2021</w:t>
      </w:r>
    </w:p>
    <w:p w14:paraId="4FA71C45" w14:textId="58F4509E" w:rsidR="00A71B97" w:rsidRDefault="00A71B97" w:rsidP="00060B74">
      <w:pPr>
        <w:jc w:val="both"/>
      </w:pPr>
    </w:p>
    <w:p w14:paraId="2FC5A2A1" w14:textId="77777777" w:rsidR="00A71B97" w:rsidRDefault="00A71B97" w:rsidP="00060B74">
      <w:pPr>
        <w:jc w:val="both"/>
      </w:pPr>
    </w:p>
    <w:p w14:paraId="2D7E14CD" w14:textId="58F0CBBF" w:rsidR="008B701D" w:rsidRDefault="008B701D" w:rsidP="00060B74">
      <w:pPr>
        <w:jc w:val="both"/>
      </w:pPr>
    </w:p>
    <w:p w14:paraId="3B57C4E5" w14:textId="31294FBF" w:rsidR="008B701D" w:rsidRDefault="008B701D" w:rsidP="00060B74">
      <w:pPr>
        <w:jc w:val="both"/>
      </w:pPr>
    </w:p>
    <w:p w14:paraId="7F761568" w14:textId="70202632" w:rsidR="008B701D" w:rsidRDefault="008B701D" w:rsidP="008B701D">
      <w:pPr>
        <w:jc w:val="both"/>
      </w:pPr>
    </w:p>
    <w:sectPr w:rsidR="008B701D" w:rsidSect="00A1234D">
      <w:headerReference w:type="default" r:id="rId11"/>
      <w:footerReference w:type="default" r:id="rId1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22C8" w14:textId="77777777" w:rsidR="00530BCB" w:rsidRDefault="00530BCB" w:rsidP="009C72FF">
      <w:r>
        <w:separator/>
      </w:r>
    </w:p>
  </w:endnote>
  <w:endnote w:type="continuationSeparator" w:id="0">
    <w:p w14:paraId="71835864" w14:textId="77777777" w:rsidR="00530BCB" w:rsidRDefault="00530BC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C9D6" w14:textId="77777777" w:rsidR="00530BCB" w:rsidRDefault="00530BCB" w:rsidP="009C72FF">
      <w:r>
        <w:separator/>
      </w:r>
    </w:p>
  </w:footnote>
  <w:footnote w:type="continuationSeparator" w:id="0">
    <w:p w14:paraId="4F295402" w14:textId="77777777" w:rsidR="00530BCB" w:rsidRDefault="00530BC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3812"/>
    <w:rsid w:val="000144E9"/>
    <w:rsid w:val="000520F9"/>
    <w:rsid w:val="00060B74"/>
    <w:rsid w:val="00061B3C"/>
    <w:rsid w:val="000708AA"/>
    <w:rsid w:val="00086262"/>
    <w:rsid w:val="00092B77"/>
    <w:rsid w:val="000970D5"/>
    <w:rsid w:val="000A1482"/>
    <w:rsid w:val="000A5E1F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146DF"/>
    <w:rsid w:val="001205F9"/>
    <w:rsid w:val="00144F7C"/>
    <w:rsid w:val="0014658F"/>
    <w:rsid w:val="00155FD3"/>
    <w:rsid w:val="001669D7"/>
    <w:rsid w:val="00166D7D"/>
    <w:rsid w:val="00171219"/>
    <w:rsid w:val="00185948"/>
    <w:rsid w:val="001877D6"/>
    <w:rsid w:val="001908DC"/>
    <w:rsid w:val="001A51F5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0CFF"/>
    <w:rsid w:val="00213E5F"/>
    <w:rsid w:val="00217EFF"/>
    <w:rsid w:val="0022549E"/>
    <w:rsid w:val="00237075"/>
    <w:rsid w:val="002474BE"/>
    <w:rsid w:val="00252C6C"/>
    <w:rsid w:val="0025727E"/>
    <w:rsid w:val="00263A44"/>
    <w:rsid w:val="0027590E"/>
    <w:rsid w:val="00287487"/>
    <w:rsid w:val="002933F5"/>
    <w:rsid w:val="00293476"/>
    <w:rsid w:val="002A0F1C"/>
    <w:rsid w:val="002A63BC"/>
    <w:rsid w:val="002B0DEF"/>
    <w:rsid w:val="002B2DF2"/>
    <w:rsid w:val="002D09B0"/>
    <w:rsid w:val="002E5C16"/>
    <w:rsid w:val="003014AC"/>
    <w:rsid w:val="003018AC"/>
    <w:rsid w:val="00312CE8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049BA"/>
    <w:rsid w:val="0041263B"/>
    <w:rsid w:val="00414B4A"/>
    <w:rsid w:val="004348F1"/>
    <w:rsid w:val="0043702B"/>
    <w:rsid w:val="00437505"/>
    <w:rsid w:val="0044497F"/>
    <w:rsid w:val="00446DF7"/>
    <w:rsid w:val="00471F40"/>
    <w:rsid w:val="004809A6"/>
    <w:rsid w:val="004A4134"/>
    <w:rsid w:val="004A4289"/>
    <w:rsid w:val="004B1401"/>
    <w:rsid w:val="004B3FDD"/>
    <w:rsid w:val="004B780F"/>
    <w:rsid w:val="004C3781"/>
    <w:rsid w:val="004D0AD3"/>
    <w:rsid w:val="004D64BA"/>
    <w:rsid w:val="004D6F1B"/>
    <w:rsid w:val="004E7334"/>
    <w:rsid w:val="004E783A"/>
    <w:rsid w:val="004E7FDE"/>
    <w:rsid w:val="004F3E61"/>
    <w:rsid w:val="00506122"/>
    <w:rsid w:val="00515A35"/>
    <w:rsid w:val="00523FF0"/>
    <w:rsid w:val="00530BCB"/>
    <w:rsid w:val="00534CE9"/>
    <w:rsid w:val="00540F62"/>
    <w:rsid w:val="0054712C"/>
    <w:rsid w:val="00547BAF"/>
    <w:rsid w:val="00566508"/>
    <w:rsid w:val="00576704"/>
    <w:rsid w:val="0057740B"/>
    <w:rsid w:val="00577656"/>
    <w:rsid w:val="00577A8A"/>
    <w:rsid w:val="005848A9"/>
    <w:rsid w:val="00594B45"/>
    <w:rsid w:val="005A0D15"/>
    <w:rsid w:val="005A45E9"/>
    <w:rsid w:val="005A62B2"/>
    <w:rsid w:val="005A6F73"/>
    <w:rsid w:val="005B455E"/>
    <w:rsid w:val="005B6F5D"/>
    <w:rsid w:val="005D01A2"/>
    <w:rsid w:val="00600221"/>
    <w:rsid w:val="006024F0"/>
    <w:rsid w:val="00622E1C"/>
    <w:rsid w:val="0062403F"/>
    <w:rsid w:val="006256D8"/>
    <w:rsid w:val="00626AFB"/>
    <w:rsid w:val="006374B2"/>
    <w:rsid w:val="00641A0C"/>
    <w:rsid w:val="00645103"/>
    <w:rsid w:val="006469B6"/>
    <w:rsid w:val="00662B5A"/>
    <w:rsid w:val="00663B3C"/>
    <w:rsid w:val="006650F4"/>
    <w:rsid w:val="0066799E"/>
    <w:rsid w:val="00686F38"/>
    <w:rsid w:val="00695487"/>
    <w:rsid w:val="006A4662"/>
    <w:rsid w:val="006A789F"/>
    <w:rsid w:val="006B3D66"/>
    <w:rsid w:val="006F721C"/>
    <w:rsid w:val="007063AE"/>
    <w:rsid w:val="00706632"/>
    <w:rsid w:val="00717251"/>
    <w:rsid w:val="00724E05"/>
    <w:rsid w:val="007312A0"/>
    <w:rsid w:val="00743568"/>
    <w:rsid w:val="00746A62"/>
    <w:rsid w:val="0074772B"/>
    <w:rsid w:val="00751EFB"/>
    <w:rsid w:val="0075635D"/>
    <w:rsid w:val="007701DF"/>
    <w:rsid w:val="0077380C"/>
    <w:rsid w:val="00780633"/>
    <w:rsid w:val="00797087"/>
    <w:rsid w:val="007B0451"/>
    <w:rsid w:val="007B1755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370E1"/>
    <w:rsid w:val="008412BF"/>
    <w:rsid w:val="00841DB7"/>
    <w:rsid w:val="008472FB"/>
    <w:rsid w:val="008544E9"/>
    <w:rsid w:val="00855886"/>
    <w:rsid w:val="00857707"/>
    <w:rsid w:val="00857EF0"/>
    <w:rsid w:val="008A1B67"/>
    <w:rsid w:val="008A2827"/>
    <w:rsid w:val="008B4E3D"/>
    <w:rsid w:val="008B701D"/>
    <w:rsid w:val="008D2706"/>
    <w:rsid w:val="008D36FB"/>
    <w:rsid w:val="008D6265"/>
    <w:rsid w:val="008E5459"/>
    <w:rsid w:val="008F1650"/>
    <w:rsid w:val="008F373C"/>
    <w:rsid w:val="00902599"/>
    <w:rsid w:val="00926AA9"/>
    <w:rsid w:val="00930C28"/>
    <w:rsid w:val="009326D1"/>
    <w:rsid w:val="00950E9B"/>
    <w:rsid w:val="009605AB"/>
    <w:rsid w:val="00971BE9"/>
    <w:rsid w:val="0097319E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5A53"/>
    <w:rsid w:val="009C1842"/>
    <w:rsid w:val="009C186B"/>
    <w:rsid w:val="009C72FF"/>
    <w:rsid w:val="009E22AE"/>
    <w:rsid w:val="009F20BF"/>
    <w:rsid w:val="009F4BC7"/>
    <w:rsid w:val="00A012B7"/>
    <w:rsid w:val="00A10A23"/>
    <w:rsid w:val="00A118D5"/>
    <w:rsid w:val="00A1234D"/>
    <w:rsid w:val="00A141FC"/>
    <w:rsid w:val="00A16396"/>
    <w:rsid w:val="00A23E3A"/>
    <w:rsid w:val="00A27923"/>
    <w:rsid w:val="00A71B97"/>
    <w:rsid w:val="00A74FF4"/>
    <w:rsid w:val="00A817CB"/>
    <w:rsid w:val="00A84C67"/>
    <w:rsid w:val="00A928AD"/>
    <w:rsid w:val="00AA6983"/>
    <w:rsid w:val="00AB1F22"/>
    <w:rsid w:val="00AB264A"/>
    <w:rsid w:val="00AB2CF9"/>
    <w:rsid w:val="00AB51FE"/>
    <w:rsid w:val="00AD1AD8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E386D"/>
    <w:rsid w:val="00C02761"/>
    <w:rsid w:val="00C21374"/>
    <w:rsid w:val="00C40386"/>
    <w:rsid w:val="00C655C5"/>
    <w:rsid w:val="00C75C1C"/>
    <w:rsid w:val="00C87C95"/>
    <w:rsid w:val="00C96291"/>
    <w:rsid w:val="00CA3645"/>
    <w:rsid w:val="00CB0493"/>
    <w:rsid w:val="00CB56F5"/>
    <w:rsid w:val="00CC4CB6"/>
    <w:rsid w:val="00CC5395"/>
    <w:rsid w:val="00CD02B5"/>
    <w:rsid w:val="00CD71D6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031D"/>
    <w:rsid w:val="00D447FE"/>
    <w:rsid w:val="00D46902"/>
    <w:rsid w:val="00D6595A"/>
    <w:rsid w:val="00D72735"/>
    <w:rsid w:val="00D72EB1"/>
    <w:rsid w:val="00D73EC1"/>
    <w:rsid w:val="00D8076A"/>
    <w:rsid w:val="00D82B37"/>
    <w:rsid w:val="00D8677C"/>
    <w:rsid w:val="00D914DC"/>
    <w:rsid w:val="00DA7633"/>
    <w:rsid w:val="00DB549B"/>
    <w:rsid w:val="00DC16F1"/>
    <w:rsid w:val="00DC24C2"/>
    <w:rsid w:val="00DC77A8"/>
    <w:rsid w:val="00DD4177"/>
    <w:rsid w:val="00DD7962"/>
    <w:rsid w:val="00DE2B7D"/>
    <w:rsid w:val="00E051C6"/>
    <w:rsid w:val="00E10489"/>
    <w:rsid w:val="00E1132D"/>
    <w:rsid w:val="00E118A1"/>
    <w:rsid w:val="00E1624C"/>
    <w:rsid w:val="00E317C9"/>
    <w:rsid w:val="00E37065"/>
    <w:rsid w:val="00E3745E"/>
    <w:rsid w:val="00E401FB"/>
    <w:rsid w:val="00E44A3F"/>
    <w:rsid w:val="00E51299"/>
    <w:rsid w:val="00E620FA"/>
    <w:rsid w:val="00E90796"/>
    <w:rsid w:val="00E90D39"/>
    <w:rsid w:val="00E90F86"/>
    <w:rsid w:val="00E97652"/>
    <w:rsid w:val="00EA1469"/>
    <w:rsid w:val="00EB049B"/>
    <w:rsid w:val="00EC6057"/>
    <w:rsid w:val="00ED3666"/>
    <w:rsid w:val="00ED7DCA"/>
    <w:rsid w:val="00EE50D2"/>
    <w:rsid w:val="00F16462"/>
    <w:rsid w:val="00F2020D"/>
    <w:rsid w:val="00F207FB"/>
    <w:rsid w:val="00F2597E"/>
    <w:rsid w:val="00F379B5"/>
    <w:rsid w:val="00F4212D"/>
    <w:rsid w:val="00F459C5"/>
    <w:rsid w:val="00F515B9"/>
    <w:rsid w:val="00F53ABB"/>
    <w:rsid w:val="00F66A83"/>
    <w:rsid w:val="00F7101A"/>
    <w:rsid w:val="00F82CD8"/>
    <w:rsid w:val="00F86B94"/>
    <w:rsid w:val="00F97AE7"/>
    <w:rsid w:val="00FA7791"/>
    <w:rsid w:val="00FB19BC"/>
    <w:rsid w:val="00FB50E3"/>
    <w:rsid w:val="00FD2112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locked/>
    <w:rsid w:val="000A148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15B9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263A44"/>
    <w:pPr>
      <w:suppressAutoHyphens/>
      <w:spacing w:after="7" w:line="252" w:lineRule="auto"/>
      <w:ind w:left="720" w:hanging="10"/>
      <w:jc w:val="both"/>
    </w:pPr>
    <w:rPr>
      <w:rFonts w:ascii="Times New Roman" w:hAnsi="Times New Roman"/>
      <w:color w:val="000000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ederico.bullita@ciresafiemm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20</cp:revision>
  <cp:lastPrinted>2021-05-17T08:29:00Z</cp:lastPrinted>
  <dcterms:created xsi:type="dcterms:W3CDTF">2021-05-03T12:55:00Z</dcterms:created>
  <dcterms:modified xsi:type="dcterms:W3CDTF">2021-05-17T08:34:00Z</dcterms:modified>
</cp:coreProperties>
</file>